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77777777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53DCD"/>
    <w:rsid w:val="00955D02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Katarzyna Mazurek</cp:lastModifiedBy>
  <cp:revision>56</cp:revision>
  <cp:lastPrinted>2015-03-24T09:50:00Z</cp:lastPrinted>
  <dcterms:created xsi:type="dcterms:W3CDTF">2022-02-10T08:49:00Z</dcterms:created>
  <dcterms:modified xsi:type="dcterms:W3CDTF">2026-01-30T11:41:00Z</dcterms:modified>
</cp:coreProperties>
</file>